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9EB6" w14:textId="77777777" w:rsidR="009E6244" w:rsidRDefault="009E6244" w:rsidP="00A832EB">
      <w:pPr>
        <w:rPr>
          <w:color w:val="4472C4" w:themeColor="accent1"/>
          <w:sz w:val="56"/>
          <w:szCs w:val="56"/>
        </w:rPr>
      </w:pPr>
      <w:r w:rsidRPr="009E6244">
        <w:rPr>
          <w:color w:val="4472C4" w:themeColor="accent1"/>
          <w:sz w:val="56"/>
          <w:szCs w:val="56"/>
        </w:rPr>
        <w:t>First Section</w:t>
      </w:r>
    </w:p>
    <w:p w14:paraId="1F30E847" w14:textId="77777777" w:rsidR="009E6244" w:rsidRDefault="009E6244" w:rsidP="00A832EB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</w:t>
      </w:r>
    </w:p>
    <w:p w14:paraId="23AFC67C" w14:textId="324B9D79" w:rsidR="009D5322" w:rsidRPr="00963BE8" w:rsidRDefault="009D5322" w:rsidP="00A832EB">
      <w:pPr>
        <w:rPr>
          <w:color w:val="FF0000"/>
          <w:sz w:val="56"/>
          <w:szCs w:val="56"/>
        </w:rPr>
        <w:sectPr w:rsidR="009D5322" w:rsidRPr="00963BE8" w:rsidSect="00D95D9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E696A" w14:textId="1296EBB5" w:rsidR="009D5322" w:rsidRDefault="009D5322" w:rsidP="009D5322">
      <w:r>
        <w:t>Second section which has some bullets</w:t>
      </w:r>
    </w:p>
    <w:p w14:paraId="42DD48B5" w14:textId="54A378BC" w:rsidR="009D5322" w:rsidRDefault="009D5322" w:rsidP="009D5322">
      <w:pPr>
        <w:pStyle w:val="ListParagraph"/>
        <w:numPr>
          <w:ilvl w:val="0"/>
          <w:numId w:val="4"/>
        </w:numPr>
      </w:pPr>
      <w:r>
        <w:t>1</w:t>
      </w:r>
    </w:p>
    <w:p w14:paraId="1E5B991E" w14:textId="1E32D6AF" w:rsidR="009D5322" w:rsidRDefault="009D5322" w:rsidP="009D5322">
      <w:pPr>
        <w:pStyle w:val="ListParagraph"/>
        <w:numPr>
          <w:ilvl w:val="0"/>
          <w:numId w:val="4"/>
        </w:numPr>
      </w:pPr>
      <w:r>
        <w:t>2</w:t>
      </w:r>
    </w:p>
    <w:p w14:paraId="69029F50" w14:textId="7B7010CA" w:rsidR="009D5322" w:rsidRPr="00D95D94" w:rsidRDefault="009D5322" w:rsidP="009D5322">
      <w:pPr>
        <w:pStyle w:val="ListParagraph"/>
        <w:numPr>
          <w:ilvl w:val="0"/>
          <w:numId w:val="4"/>
        </w:numPr>
      </w:pPr>
      <w:r>
        <w:t>3</w:t>
      </w:r>
    </w:p>
    <w:sectPr w:rsidR="009D5322" w:rsidRPr="00D95D94" w:rsidSect="00D95D9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C6AA7"/>
    <w:multiLevelType w:val="hybridMultilevel"/>
    <w:tmpl w:val="94CA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13DC"/>
    <w:multiLevelType w:val="hybridMultilevel"/>
    <w:tmpl w:val="1F80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A7F1E"/>
    <w:multiLevelType w:val="hybridMultilevel"/>
    <w:tmpl w:val="F796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4779B"/>
    <w:multiLevelType w:val="hybridMultilevel"/>
    <w:tmpl w:val="AA12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94"/>
    <w:rsid w:val="00225DBA"/>
    <w:rsid w:val="00963BE8"/>
    <w:rsid w:val="009D5322"/>
    <w:rsid w:val="009E6244"/>
    <w:rsid w:val="00A832EB"/>
    <w:rsid w:val="00D9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6EECE"/>
  <w15:chartTrackingRefBased/>
  <w15:docId w15:val="{0B0AC60F-942D-4575-8B6E-6495A2A4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C3E2-9801-4966-AC3D-30BB6267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er</dc:creator>
  <cp:keywords/>
  <dc:description/>
  <cp:lastModifiedBy>sarper</cp:lastModifiedBy>
  <cp:revision>5</cp:revision>
  <dcterms:created xsi:type="dcterms:W3CDTF">2022-03-30T14:17:00Z</dcterms:created>
  <dcterms:modified xsi:type="dcterms:W3CDTF">2022-03-30T14:29:00Z</dcterms:modified>
</cp:coreProperties>
</file>